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920" w:rsidRPr="00EB49BA" w:rsidRDefault="00560920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560920" w:rsidRPr="00EB49BA" w:rsidRDefault="00DB2022" w:rsidP="00080E67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子育て支援員研修</w:t>
      </w:r>
      <w:r w:rsidR="00560920"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【利用者支援事業・基本型】見学実習レポート</w:t>
      </w:r>
      <w:bookmarkStart w:id="0" w:name="_GoBack"/>
      <w:bookmarkEnd w:id="0"/>
    </w:p>
    <w:p w:rsidR="00560920" w:rsidRPr="00EB49BA" w:rsidRDefault="00DB2022" w:rsidP="00DB2022">
      <w:pPr>
        <w:wordWrap w:val="0"/>
        <w:jc w:val="right"/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u w:val="single"/>
          <w:lang w:eastAsia="ja-JP"/>
        </w:rPr>
        <w:t xml:space="preserve">受講番号　　　　　　　　　　　　　　　　</w:t>
      </w:r>
    </w:p>
    <w:p w:rsidR="00560920" w:rsidRPr="00EB49BA" w:rsidRDefault="00560920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 xml:space="preserve">　　　　　　　　　　　　　　　　　　　</w:t>
      </w:r>
      <w:r w:rsidR="00DB2022" w:rsidRPr="00EB49BA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 xml:space="preserve">　</w:t>
      </w:r>
      <w:r w:rsidRPr="00EB49BA">
        <w:rPr>
          <w:rFonts w:asciiTheme="minorEastAsia" w:eastAsiaTheme="minorEastAsia" w:hAnsiTheme="minorEastAsia" w:hint="eastAsia"/>
          <w:b/>
          <w:sz w:val="28"/>
          <w:szCs w:val="28"/>
          <w:u w:val="single"/>
          <w:lang w:eastAsia="ja-JP"/>
        </w:rPr>
        <w:t xml:space="preserve">見学実習者氏名　　　　　　　　　　　　　</w:t>
      </w:r>
    </w:p>
    <w:p w:rsidR="00654341" w:rsidRPr="00EB49BA" w:rsidRDefault="00654341">
      <w:pPr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</w:p>
    <w:p w:rsidR="00560920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１　見学実習先の概要</w:t>
      </w:r>
    </w:p>
    <w:p w:rsidR="00560920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:rsidR="00560920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●　見学実習日</w:t>
      </w:r>
    </w:p>
    <w:p w:rsidR="00080E67" w:rsidRPr="00EB49BA" w:rsidRDefault="00080E67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:rsidR="00560920" w:rsidRPr="00EB49BA" w:rsidRDefault="006D7C03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　　令和　</w:t>
      </w:r>
      <w:r w:rsidR="009C6241"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 　</w:t>
      </w:r>
      <w:r w:rsidR="00DB2022"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</w:t>
      </w:r>
      <w:r w:rsidR="00192071"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年　　　　月　　　　</w:t>
      </w:r>
      <w:r w:rsidR="00560920"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日</w:t>
      </w:r>
    </w:p>
    <w:p w:rsidR="00560920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:rsidR="00560920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:rsidR="00560920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●　見学実習場所</w:t>
      </w:r>
    </w:p>
    <w:p w:rsidR="00560920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:rsidR="00080E67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u w:val="single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　施設名</w:t>
      </w:r>
      <w:r w:rsidR="00080E67" w:rsidRPr="00EB49BA">
        <w:rPr>
          <w:rFonts w:asciiTheme="minorEastAsia" w:eastAsiaTheme="minorEastAsia" w:hAnsiTheme="minorEastAsia" w:hint="eastAsia"/>
          <w:b/>
          <w:sz w:val="28"/>
          <w:szCs w:val="28"/>
          <w:u w:val="single"/>
          <w:lang w:eastAsia="ja-JP"/>
        </w:rPr>
        <w:t xml:space="preserve">　　　　　　　　　　　　　　　　　　　　　　　　　　　　　　　　　　　　</w:t>
      </w:r>
    </w:p>
    <w:p w:rsidR="00560920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u w:val="single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　　　　　　　　　　　　　　　　　　　　　　　　　　　　　　　　　　　</w:t>
      </w:r>
    </w:p>
    <w:p w:rsidR="00080E67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u w:val="single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　所在地</w:t>
      </w:r>
      <w:r w:rsidR="00080E67" w:rsidRPr="00EB49BA">
        <w:rPr>
          <w:rFonts w:asciiTheme="minorEastAsia" w:eastAsiaTheme="minorEastAsia" w:hAnsiTheme="minorEastAsia" w:hint="eastAsia"/>
          <w:b/>
          <w:sz w:val="28"/>
          <w:szCs w:val="28"/>
          <w:u w:val="single"/>
          <w:lang w:eastAsia="ja-JP"/>
        </w:rPr>
        <w:t xml:space="preserve">　　　　　　　　　　　　　　　　　　　　　　　　　　　　　　　　　　　　</w:t>
      </w:r>
    </w:p>
    <w:p w:rsidR="00560920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　　　　　　　　　　　　　　　　　　　　　　　　　　　　　　　　　　　</w:t>
      </w:r>
    </w:p>
    <w:p w:rsidR="00080E67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u w:val="single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　連絡先</w:t>
      </w:r>
      <w:r w:rsidR="00080E67" w:rsidRPr="00EB49BA">
        <w:rPr>
          <w:rFonts w:asciiTheme="minorEastAsia" w:eastAsiaTheme="minorEastAsia" w:hAnsiTheme="minorEastAsia" w:hint="eastAsia"/>
          <w:b/>
          <w:sz w:val="28"/>
          <w:szCs w:val="28"/>
          <w:u w:val="single"/>
          <w:lang w:eastAsia="ja-JP"/>
        </w:rPr>
        <w:t xml:space="preserve">　　　　　　　　　　　　　　　　　　　　　　　　　　　　　　　　　　　　</w:t>
      </w:r>
    </w:p>
    <w:p w:rsidR="00560920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u w:val="single"/>
          <w:lang w:eastAsia="ja-JP"/>
        </w:rPr>
      </w:pPr>
    </w:p>
    <w:p w:rsidR="00560920" w:rsidRPr="00EB49BA" w:rsidRDefault="00560920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u w:val="single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　</w:t>
      </w:r>
      <w:r w:rsidR="00080E67"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実習担当者氏名</w:t>
      </w:r>
      <w:r w:rsidR="00080E67" w:rsidRPr="00EB49BA">
        <w:rPr>
          <w:rFonts w:asciiTheme="minorEastAsia" w:eastAsiaTheme="minorEastAsia" w:hAnsiTheme="minorEastAsia" w:hint="eastAsia"/>
          <w:b/>
          <w:sz w:val="28"/>
          <w:szCs w:val="28"/>
          <w:u w:val="single"/>
          <w:lang w:eastAsia="ja-JP"/>
        </w:rPr>
        <w:t xml:space="preserve">　　　　　　　　　　　　　　　　　　　　　　　　　　　　　　　　</w:t>
      </w:r>
    </w:p>
    <w:p w:rsidR="00080E67" w:rsidRPr="00EB49BA" w:rsidRDefault="00080E67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u w:val="single"/>
          <w:lang w:eastAsia="ja-JP"/>
        </w:rPr>
      </w:pPr>
    </w:p>
    <w:p w:rsidR="00080E67" w:rsidRPr="00EB49BA" w:rsidRDefault="0014040C" w:rsidP="00080E67">
      <w:pPr>
        <w:spacing w:line="400" w:lineRule="exact"/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　交通手段　　　電車</w:t>
      </w:r>
      <w:r w:rsidR="00DB2022"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・バス・車</w:t>
      </w:r>
      <w:r w:rsidR="00080E67"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</w:t>
      </w:r>
      <w:r w:rsidR="00DB2022" w:rsidRPr="00EB49BA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>※どれ</w:t>
      </w:r>
      <w:r w:rsidR="00080E67" w:rsidRPr="00EB49BA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>かに○をしてください。</w:t>
      </w:r>
    </w:p>
    <w:p w:rsidR="00080E67" w:rsidRPr="00EB49BA" w:rsidRDefault="00080E67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:rsidR="00080E67" w:rsidRPr="00EB49BA" w:rsidRDefault="00080E67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　　　　最寄駅</w:t>
      </w:r>
      <w:r w:rsidRPr="00EB49BA">
        <w:rPr>
          <w:rFonts w:asciiTheme="minorEastAsia" w:eastAsiaTheme="minorEastAsia" w:hAnsiTheme="minorEastAsia" w:hint="eastAsia"/>
          <w:b/>
          <w:sz w:val="28"/>
          <w:szCs w:val="28"/>
          <w:u w:val="single"/>
          <w:lang w:eastAsia="ja-JP"/>
        </w:rPr>
        <w:t xml:space="preserve">　　　　　　　　　　　駅又はバス停</w:t>
      </w: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から徒歩</w:t>
      </w:r>
      <w:r w:rsidRPr="00EB49BA">
        <w:rPr>
          <w:rFonts w:asciiTheme="minorEastAsia" w:eastAsiaTheme="minorEastAsia" w:hAnsiTheme="minorEastAsia" w:hint="eastAsia"/>
          <w:b/>
          <w:sz w:val="28"/>
          <w:szCs w:val="28"/>
          <w:u w:val="single"/>
          <w:lang w:eastAsia="ja-JP"/>
        </w:rPr>
        <w:t xml:space="preserve">　　　　</w:t>
      </w: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分</w:t>
      </w:r>
    </w:p>
    <w:p w:rsidR="00080E67" w:rsidRPr="00EB49BA" w:rsidRDefault="00080E67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:rsidR="00080E67" w:rsidRPr="00EB49BA" w:rsidRDefault="00080E67" w:rsidP="00080E67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:rsidR="00080E67" w:rsidRPr="00EB49BA" w:rsidRDefault="00080E67" w:rsidP="00DF4BC3">
      <w:pPr>
        <w:spacing w:line="4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立地条件</w:t>
      </w:r>
    </w:p>
    <w:p w:rsidR="00080E67" w:rsidRPr="00EB49BA" w:rsidRDefault="00080E67" w:rsidP="00080E67">
      <w:pPr>
        <w:spacing w:line="400" w:lineRule="exact"/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　</w:t>
      </w:r>
      <w:r w:rsidR="001F566F" w:rsidRPr="00EB49BA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>※</w:t>
      </w:r>
      <w:r w:rsidRPr="00EB49BA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>見学先の立地条件（交通手段や利便性など）について感じたことを記入してください。</w:t>
      </w:r>
    </w:p>
    <w:p w:rsidR="00080E67" w:rsidRPr="00EB49BA" w:rsidRDefault="00080E67">
      <w:pPr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</w:p>
    <w:p w:rsidR="00080E67" w:rsidRPr="00EB49BA" w:rsidRDefault="00080E67">
      <w:pPr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</w:p>
    <w:p w:rsidR="00080E67" w:rsidRPr="00EB49BA" w:rsidRDefault="00080E67">
      <w:pPr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</w:p>
    <w:p w:rsidR="00080E67" w:rsidRPr="00EB49BA" w:rsidRDefault="00080E67">
      <w:pPr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</w:p>
    <w:p w:rsidR="00080E67" w:rsidRPr="00EB49BA" w:rsidRDefault="00080E67">
      <w:pPr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</w:p>
    <w:p w:rsidR="00080E67" w:rsidRPr="00EB49BA" w:rsidRDefault="00080E67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lastRenderedPageBreak/>
        <w:t>２　利用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80E67" w:rsidRPr="00EB49BA" w:rsidTr="00B53F46">
        <w:trPr>
          <w:trHeight w:val="3806"/>
        </w:trPr>
        <w:tc>
          <w:tcPr>
            <w:tcW w:w="10664" w:type="dxa"/>
          </w:tcPr>
          <w:p w:rsidR="00080E67" w:rsidRPr="00EB49BA" w:rsidRDefault="00080E67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F81B81" w:rsidRPr="00EB49BA" w:rsidRDefault="00F81B81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F81B81" w:rsidRPr="00EB49BA" w:rsidRDefault="00F81B81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F81B81" w:rsidRPr="00EB49BA" w:rsidRDefault="00F81B81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F81B81" w:rsidRPr="00EB49BA" w:rsidRDefault="00F81B81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F81B81" w:rsidRPr="00EB49BA" w:rsidRDefault="00F81B81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</w:tr>
    </w:tbl>
    <w:p w:rsidR="00F82379" w:rsidRPr="00EB49BA" w:rsidRDefault="00F82379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※　利用者が利用する場合に必要な手続きなどがある場合は</w:t>
      </w:r>
      <w:r w:rsidR="00080E67"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記入</w:t>
      </w: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する。</w:t>
      </w:r>
    </w:p>
    <w:p w:rsidR="00F82379" w:rsidRPr="00EB49BA" w:rsidRDefault="00F82379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:rsidR="00F82379" w:rsidRPr="00EB49BA" w:rsidRDefault="00F82379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３　実習先の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721"/>
      </w:tblGrid>
      <w:tr w:rsidR="00F82379" w:rsidRPr="00EB49BA" w:rsidTr="00B53F46">
        <w:tc>
          <w:tcPr>
            <w:tcW w:w="2943" w:type="dxa"/>
          </w:tcPr>
          <w:p w:rsidR="00F82379" w:rsidRPr="00EB49BA" w:rsidRDefault="00F82379" w:rsidP="00B53F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  <w:r w:rsidRPr="00EB49BA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ja-JP"/>
              </w:rPr>
              <w:t>事業名</w:t>
            </w:r>
          </w:p>
        </w:tc>
        <w:tc>
          <w:tcPr>
            <w:tcW w:w="7721" w:type="dxa"/>
          </w:tcPr>
          <w:p w:rsidR="00F82379" w:rsidRPr="00EB49BA" w:rsidRDefault="00F82379" w:rsidP="00B53F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  <w:r w:rsidRPr="00EB49BA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ja-JP"/>
              </w:rPr>
              <w:t>具体的な事業内容</w:t>
            </w:r>
          </w:p>
        </w:tc>
      </w:tr>
      <w:tr w:rsidR="00F82379" w:rsidRPr="00EB49BA" w:rsidTr="00B53F46">
        <w:tc>
          <w:tcPr>
            <w:tcW w:w="2943" w:type="dxa"/>
          </w:tcPr>
          <w:p w:rsidR="00F82379" w:rsidRPr="00EB49BA" w:rsidRDefault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F82379" w:rsidRPr="00EB49BA" w:rsidRDefault="00F82379" w:rsidP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  <w:tc>
          <w:tcPr>
            <w:tcW w:w="7721" w:type="dxa"/>
          </w:tcPr>
          <w:p w:rsidR="00F82379" w:rsidRPr="00EB49BA" w:rsidRDefault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</w:tr>
      <w:tr w:rsidR="00F82379" w:rsidRPr="00EB49BA" w:rsidTr="00B53F46">
        <w:tc>
          <w:tcPr>
            <w:tcW w:w="2943" w:type="dxa"/>
          </w:tcPr>
          <w:p w:rsidR="00F82379" w:rsidRPr="00EB49BA" w:rsidRDefault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F82379" w:rsidRPr="00EB49BA" w:rsidRDefault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  <w:tc>
          <w:tcPr>
            <w:tcW w:w="7721" w:type="dxa"/>
          </w:tcPr>
          <w:p w:rsidR="00F82379" w:rsidRPr="00EB49BA" w:rsidRDefault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</w:tr>
      <w:tr w:rsidR="00F82379" w:rsidRPr="00EB49BA" w:rsidTr="00B53F46">
        <w:tc>
          <w:tcPr>
            <w:tcW w:w="2943" w:type="dxa"/>
          </w:tcPr>
          <w:p w:rsidR="00F82379" w:rsidRPr="00EB49BA" w:rsidRDefault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F82379" w:rsidRPr="00EB49BA" w:rsidRDefault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  <w:tc>
          <w:tcPr>
            <w:tcW w:w="7721" w:type="dxa"/>
          </w:tcPr>
          <w:p w:rsidR="00F82379" w:rsidRPr="00EB49BA" w:rsidRDefault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</w:tr>
    </w:tbl>
    <w:p w:rsidR="00F82379" w:rsidRPr="00EB49BA" w:rsidRDefault="00F82379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※事業の名称とその具体的な内容を記入する。</w:t>
      </w:r>
    </w:p>
    <w:p w:rsidR="005429A7" w:rsidRPr="00EB49BA" w:rsidRDefault="005429A7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:rsidR="005429A7" w:rsidRPr="00EB49BA" w:rsidRDefault="005429A7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:rsidR="00080E67" w:rsidRPr="00EB49BA" w:rsidRDefault="00F82379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lastRenderedPageBreak/>
        <w:t>４　利用者の特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721"/>
      </w:tblGrid>
      <w:tr w:rsidR="00F82379" w:rsidRPr="00EB49BA" w:rsidTr="00B53F46">
        <w:tc>
          <w:tcPr>
            <w:tcW w:w="2943" w:type="dxa"/>
          </w:tcPr>
          <w:p w:rsidR="00F82379" w:rsidRPr="00EB49BA" w:rsidRDefault="00F82379" w:rsidP="00B53F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  <w:r w:rsidRPr="00EB49BA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ja-JP"/>
              </w:rPr>
              <w:t>利用者</w:t>
            </w:r>
          </w:p>
        </w:tc>
        <w:tc>
          <w:tcPr>
            <w:tcW w:w="7721" w:type="dxa"/>
          </w:tcPr>
          <w:p w:rsidR="00F82379" w:rsidRPr="00EB49BA" w:rsidRDefault="00F82379" w:rsidP="00B53F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  <w:r w:rsidRPr="00EB49BA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ja-JP"/>
              </w:rPr>
              <w:t>利用する目的（事業内容）</w:t>
            </w:r>
          </w:p>
        </w:tc>
      </w:tr>
      <w:tr w:rsidR="00F82379" w:rsidRPr="00EB49BA" w:rsidTr="00B53F46">
        <w:tc>
          <w:tcPr>
            <w:tcW w:w="2943" w:type="dxa"/>
          </w:tcPr>
          <w:p w:rsidR="00F82379" w:rsidRPr="00EB49BA" w:rsidRDefault="00F82379" w:rsidP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F82379" w:rsidRPr="00EB49BA" w:rsidRDefault="00F82379" w:rsidP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  <w:tc>
          <w:tcPr>
            <w:tcW w:w="7721" w:type="dxa"/>
          </w:tcPr>
          <w:p w:rsidR="00F82379" w:rsidRPr="00EB49BA" w:rsidRDefault="00F82379" w:rsidP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</w:tr>
      <w:tr w:rsidR="00F82379" w:rsidRPr="00EB49BA" w:rsidTr="00B53F46">
        <w:tc>
          <w:tcPr>
            <w:tcW w:w="2943" w:type="dxa"/>
          </w:tcPr>
          <w:p w:rsidR="00F82379" w:rsidRPr="00EB49BA" w:rsidRDefault="00F82379" w:rsidP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F82379" w:rsidRPr="00EB49BA" w:rsidRDefault="00F82379" w:rsidP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  <w:tc>
          <w:tcPr>
            <w:tcW w:w="7721" w:type="dxa"/>
          </w:tcPr>
          <w:p w:rsidR="00F82379" w:rsidRPr="00EB49BA" w:rsidRDefault="00F82379" w:rsidP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</w:tr>
      <w:tr w:rsidR="00F82379" w:rsidRPr="00EB49BA" w:rsidTr="00B53F46">
        <w:tc>
          <w:tcPr>
            <w:tcW w:w="2943" w:type="dxa"/>
          </w:tcPr>
          <w:p w:rsidR="00F82379" w:rsidRPr="00EB49BA" w:rsidRDefault="00F82379" w:rsidP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F82379" w:rsidRPr="00EB49BA" w:rsidRDefault="00F82379" w:rsidP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  <w:tc>
          <w:tcPr>
            <w:tcW w:w="7721" w:type="dxa"/>
          </w:tcPr>
          <w:p w:rsidR="00F82379" w:rsidRPr="00EB49BA" w:rsidRDefault="00F82379" w:rsidP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</w:tr>
    </w:tbl>
    <w:p w:rsidR="00080E67" w:rsidRPr="00EB49BA" w:rsidRDefault="00F82379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※どういう利用者がどういう目的で利用するか記入する。</w:t>
      </w:r>
    </w:p>
    <w:p w:rsidR="00854853" w:rsidRPr="00EB49BA" w:rsidRDefault="00854853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:rsidR="00F82379" w:rsidRPr="00EB49BA" w:rsidRDefault="00F82379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５　関係機関との関係づく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82379" w:rsidRPr="00EB49BA" w:rsidTr="00B53F46">
        <w:trPr>
          <w:trHeight w:val="1806"/>
        </w:trPr>
        <w:tc>
          <w:tcPr>
            <w:tcW w:w="10664" w:type="dxa"/>
          </w:tcPr>
          <w:p w:rsidR="00F82379" w:rsidRPr="00EB49BA" w:rsidRDefault="00F82379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DB2022" w:rsidRPr="00EB49BA" w:rsidRDefault="00DB2022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DB2022" w:rsidRPr="00EB49BA" w:rsidRDefault="00DB2022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075014" w:rsidRPr="00EB49BA" w:rsidRDefault="0007501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075014" w:rsidRPr="00EB49BA" w:rsidRDefault="0007501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075014" w:rsidRPr="00EB49BA" w:rsidRDefault="0007501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075014" w:rsidRPr="00EB49BA" w:rsidRDefault="0007501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</w:tr>
    </w:tbl>
    <w:p w:rsidR="00391F1A" w:rsidRPr="00EB49BA" w:rsidRDefault="00F82379">
      <w:pPr>
        <w:rPr>
          <w:rFonts w:asciiTheme="minorEastAsia" w:eastAsiaTheme="minorEastAsia" w:hAnsiTheme="minorEastAsia"/>
          <w:b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※関係機関との関係づくりのために行っていることを記入する。</w:t>
      </w:r>
      <w:r w:rsidR="00391F1A" w:rsidRPr="00EB49BA">
        <w:rPr>
          <w:rFonts w:asciiTheme="minorEastAsia" w:eastAsiaTheme="minorEastAsia" w:hAnsiTheme="minorEastAsia" w:hint="eastAsia"/>
          <w:b/>
          <w:lang w:eastAsia="ja-JP"/>
        </w:rPr>
        <w:t>（箇条書きで結構です）</w:t>
      </w:r>
    </w:p>
    <w:p w:rsidR="00080E67" w:rsidRPr="00EB49BA" w:rsidRDefault="00080E67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:rsidR="00080E67" w:rsidRPr="00EB49BA" w:rsidRDefault="00854853">
      <w:pPr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lastRenderedPageBreak/>
        <w:t>６</w:t>
      </w:r>
      <w:r w:rsidR="002775D4" w:rsidRPr="00EB49BA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見学実習の感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2775D4" w:rsidRPr="00EB49BA" w:rsidTr="00B53F46">
        <w:tc>
          <w:tcPr>
            <w:tcW w:w="10664" w:type="dxa"/>
          </w:tcPr>
          <w:p w:rsidR="002775D4" w:rsidRPr="00EB49BA" w:rsidRDefault="002775D4" w:rsidP="00B53F4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  <w:r w:rsidRPr="00EB49BA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ja-JP"/>
              </w:rPr>
              <w:t>見学実習の感想</w:t>
            </w:r>
          </w:p>
        </w:tc>
      </w:tr>
      <w:tr w:rsidR="002775D4" w:rsidRPr="00EB49BA" w:rsidTr="00B53F46">
        <w:tc>
          <w:tcPr>
            <w:tcW w:w="10664" w:type="dxa"/>
          </w:tcPr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2775D4" w:rsidRPr="00EB49BA" w:rsidRDefault="002775D4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  <w:p w:rsidR="00854853" w:rsidRPr="00EB49BA" w:rsidRDefault="00854853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eastAsia="ja-JP"/>
              </w:rPr>
            </w:pPr>
          </w:p>
        </w:tc>
      </w:tr>
    </w:tbl>
    <w:p w:rsidR="00560920" w:rsidRPr="00EB49BA" w:rsidRDefault="00560920" w:rsidP="00560920">
      <w:pPr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</w:p>
    <w:sectPr w:rsidR="00560920" w:rsidRPr="00EB49BA" w:rsidSect="00AE697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FB" w:rsidRDefault="00B64BFB" w:rsidP="000048F4">
      <w:r>
        <w:separator/>
      </w:r>
    </w:p>
  </w:endnote>
  <w:endnote w:type="continuationSeparator" w:id="0">
    <w:p w:rsidR="00B64BFB" w:rsidRDefault="00B64BFB" w:rsidP="0000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A7" w:rsidRDefault="00EB49B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B49BA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5429A7" w:rsidRDefault="005429A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FB" w:rsidRDefault="00B64BFB" w:rsidP="000048F4">
      <w:r>
        <w:separator/>
      </w:r>
    </w:p>
  </w:footnote>
  <w:footnote w:type="continuationSeparator" w:id="0">
    <w:p w:rsidR="00B64BFB" w:rsidRDefault="00B64BFB" w:rsidP="00004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00398"/>
    <w:multiLevelType w:val="hybridMultilevel"/>
    <w:tmpl w:val="9DF8D078"/>
    <w:lvl w:ilvl="0" w:tplc="144040E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746D7B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CB0E094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 style="mso-width-relative:margin;mso-height-relative:margin" fillcolor="white">
      <v:fill color="white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697F"/>
    <w:rsid w:val="00001869"/>
    <w:rsid w:val="00002438"/>
    <w:rsid w:val="000048F4"/>
    <w:rsid w:val="0005705A"/>
    <w:rsid w:val="00075014"/>
    <w:rsid w:val="00080E67"/>
    <w:rsid w:val="000832CC"/>
    <w:rsid w:val="000A0CE3"/>
    <w:rsid w:val="000E6095"/>
    <w:rsid w:val="0014040C"/>
    <w:rsid w:val="00177AB4"/>
    <w:rsid w:val="00192071"/>
    <w:rsid w:val="001D171D"/>
    <w:rsid w:val="001F566F"/>
    <w:rsid w:val="00211064"/>
    <w:rsid w:val="002416A9"/>
    <w:rsid w:val="002775D4"/>
    <w:rsid w:val="00306836"/>
    <w:rsid w:val="00391F1A"/>
    <w:rsid w:val="00395B83"/>
    <w:rsid w:val="0041131D"/>
    <w:rsid w:val="004203E5"/>
    <w:rsid w:val="004B7A7E"/>
    <w:rsid w:val="004D1E3E"/>
    <w:rsid w:val="00503BBC"/>
    <w:rsid w:val="0051160F"/>
    <w:rsid w:val="005429A7"/>
    <w:rsid w:val="00560920"/>
    <w:rsid w:val="005A5622"/>
    <w:rsid w:val="005A752F"/>
    <w:rsid w:val="005B5F85"/>
    <w:rsid w:val="005C6D74"/>
    <w:rsid w:val="005D09A5"/>
    <w:rsid w:val="005D6F74"/>
    <w:rsid w:val="005F587B"/>
    <w:rsid w:val="00650CD4"/>
    <w:rsid w:val="00654341"/>
    <w:rsid w:val="006A255E"/>
    <w:rsid w:val="006D14A2"/>
    <w:rsid w:val="006D7C03"/>
    <w:rsid w:val="006F1301"/>
    <w:rsid w:val="00703BEC"/>
    <w:rsid w:val="00772284"/>
    <w:rsid w:val="007A7BCC"/>
    <w:rsid w:val="007D50CF"/>
    <w:rsid w:val="00852439"/>
    <w:rsid w:val="008541C5"/>
    <w:rsid w:val="00854853"/>
    <w:rsid w:val="0092586D"/>
    <w:rsid w:val="0094742C"/>
    <w:rsid w:val="009C6241"/>
    <w:rsid w:val="00A31239"/>
    <w:rsid w:val="00A54D2E"/>
    <w:rsid w:val="00AE697F"/>
    <w:rsid w:val="00B336FA"/>
    <w:rsid w:val="00B37893"/>
    <w:rsid w:val="00B53F46"/>
    <w:rsid w:val="00B64BFB"/>
    <w:rsid w:val="00B74D1C"/>
    <w:rsid w:val="00BB50FF"/>
    <w:rsid w:val="00CB25C0"/>
    <w:rsid w:val="00CD6F76"/>
    <w:rsid w:val="00DB2022"/>
    <w:rsid w:val="00DE5A45"/>
    <w:rsid w:val="00DF08B2"/>
    <w:rsid w:val="00DF4BC3"/>
    <w:rsid w:val="00DF7468"/>
    <w:rsid w:val="00E07175"/>
    <w:rsid w:val="00E55EAB"/>
    <w:rsid w:val="00EB49BA"/>
    <w:rsid w:val="00EF7E69"/>
    <w:rsid w:val="00F0664B"/>
    <w:rsid w:val="00F81B81"/>
    <w:rsid w:val="00F82379"/>
    <w:rsid w:val="00F977FB"/>
    <w:rsid w:val="00FA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width-relative:margin;mso-height-relative:margin" fillcolor="white">
      <v:fill color="white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5:docId w15:val="{6247C91F-1D68-4BBF-9CB0-3131D9C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752F"/>
    <w:pPr>
      <w:widowControl w:val="0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5C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5C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CB25C0"/>
    <w:rPr>
      <w:rFonts w:ascii="Arial" w:eastAsia="ＭＳ ゴシック" w:hAnsi="Arial" w:cs="Times New Roman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CB25C0"/>
    <w:rPr>
      <w:rFonts w:ascii="Arial" w:eastAsia="ＭＳ ゴシック" w:hAnsi="Arial" w:cs="Times New Roman"/>
      <w:sz w:val="22"/>
      <w:szCs w:val="22"/>
      <w:lang w:eastAsia="en-US"/>
    </w:rPr>
  </w:style>
  <w:style w:type="character" w:styleId="a3">
    <w:name w:val="Emphasis"/>
    <w:basedOn w:val="a0"/>
    <w:uiPriority w:val="20"/>
    <w:qFormat/>
    <w:rsid w:val="00CB25C0"/>
    <w:rPr>
      <w:i/>
      <w:iCs/>
    </w:rPr>
  </w:style>
  <w:style w:type="paragraph" w:styleId="a4">
    <w:name w:val="List Paragraph"/>
    <w:basedOn w:val="a"/>
    <w:uiPriority w:val="34"/>
    <w:qFormat/>
    <w:rsid w:val="00CB25C0"/>
    <w:pPr>
      <w:ind w:leftChars="400" w:left="840"/>
    </w:pPr>
  </w:style>
  <w:style w:type="paragraph" w:styleId="a5">
    <w:name w:val="Body Text"/>
    <w:basedOn w:val="a"/>
    <w:link w:val="a6"/>
    <w:uiPriority w:val="1"/>
    <w:qFormat/>
    <w:rsid w:val="005A752F"/>
    <w:pPr>
      <w:spacing w:before="79"/>
      <w:ind w:left="104"/>
    </w:pPr>
    <w:rPr>
      <w:rFonts w:ascii="PMingLiU" w:eastAsia="PMingLiU" w:hAnsi="PMingLiU"/>
      <w:szCs w:val="20"/>
    </w:rPr>
  </w:style>
  <w:style w:type="character" w:customStyle="1" w:styleId="a6">
    <w:name w:val="本文 (文字)"/>
    <w:basedOn w:val="a0"/>
    <w:link w:val="a5"/>
    <w:uiPriority w:val="1"/>
    <w:rsid w:val="005A752F"/>
    <w:rPr>
      <w:rFonts w:ascii="PMingLiU" w:eastAsia="PMingLiU" w:hAnsi="PMingLiU"/>
      <w:kern w:val="0"/>
      <w:sz w:val="22"/>
      <w:lang w:eastAsia="en-US"/>
    </w:rPr>
  </w:style>
  <w:style w:type="paragraph" w:styleId="a7">
    <w:name w:val="No Spacing"/>
    <w:uiPriority w:val="1"/>
    <w:qFormat/>
    <w:rsid w:val="005A752F"/>
    <w:pPr>
      <w:widowControl w:val="0"/>
    </w:pPr>
    <w:rPr>
      <w:sz w:val="22"/>
      <w:szCs w:val="22"/>
      <w:lang w:eastAsia="en-US"/>
    </w:rPr>
  </w:style>
  <w:style w:type="paragraph" w:customStyle="1" w:styleId="11">
    <w:name w:val="見出し 11"/>
    <w:basedOn w:val="a"/>
    <w:uiPriority w:val="1"/>
    <w:qFormat/>
    <w:rsid w:val="005A752F"/>
    <w:pPr>
      <w:ind w:left="1344"/>
      <w:outlineLvl w:val="1"/>
    </w:pPr>
    <w:rPr>
      <w:rFonts w:ascii="Microsoft JhengHei" w:eastAsia="Microsoft JhengHei" w:hAnsi="Microsoft JhengHei"/>
      <w:sz w:val="28"/>
      <w:szCs w:val="28"/>
    </w:rPr>
  </w:style>
  <w:style w:type="paragraph" w:customStyle="1" w:styleId="21">
    <w:name w:val="見出し 21"/>
    <w:basedOn w:val="a"/>
    <w:uiPriority w:val="1"/>
    <w:qFormat/>
    <w:rsid w:val="005A752F"/>
    <w:pPr>
      <w:spacing w:before="17"/>
      <w:ind w:left="780"/>
      <w:outlineLvl w:val="2"/>
    </w:pPr>
    <w:rPr>
      <w:rFonts w:ascii="PMingLiU" w:eastAsia="PMingLiU" w:hAnsi="PMingLiU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A752F"/>
  </w:style>
  <w:style w:type="paragraph" w:customStyle="1" w:styleId="31">
    <w:name w:val="見出し 31"/>
    <w:basedOn w:val="a"/>
    <w:uiPriority w:val="1"/>
    <w:qFormat/>
    <w:rsid w:val="005A752F"/>
    <w:pPr>
      <w:ind w:left="392"/>
      <w:outlineLvl w:val="3"/>
    </w:pPr>
    <w:rPr>
      <w:rFonts w:ascii="Microsoft YaHei" w:eastAsia="Microsoft YaHei" w:hAnsi="Microsoft YaHe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69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97F"/>
    <w:rPr>
      <w:rFonts w:ascii="Arial" w:eastAsia="ＭＳ ゴシック" w:hAnsi="Arial" w:cs="Times New Roman"/>
      <w:sz w:val="18"/>
      <w:szCs w:val="18"/>
      <w:lang w:eastAsia="en-US"/>
    </w:rPr>
  </w:style>
  <w:style w:type="table" w:styleId="aa">
    <w:name w:val="Table Grid"/>
    <w:basedOn w:val="a1"/>
    <w:uiPriority w:val="59"/>
    <w:rsid w:val="00511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048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0048F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048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48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884D-D56C-4CD9-88D7-DA4040D5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</dc:creator>
  <cp:lastModifiedBy>平岡 理沙</cp:lastModifiedBy>
  <cp:revision>3</cp:revision>
  <cp:lastPrinted>2018-10-09T05:09:00Z</cp:lastPrinted>
  <dcterms:created xsi:type="dcterms:W3CDTF">2022-08-21T10:24:00Z</dcterms:created>
  <dcterms:modified xsi:type="dcterms:W3CDTF">2025-07-30T07:12:00Z</dcterms:modified>
</cp:coreProperties>
</file>